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0" w:name="REF29"/>
      <w:bookmarkEnd w:id="0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D0" w:rsidRDefault="004372D0" w:rsidP="003126CA">
      <w:r>
        <w:separator/>
      </w:r>
    </w:p>
  </w:endnote>
  <w:endnote w:type="continuationSeparator" w:id="0">
    <w:p w:rsidR="004372D0" w:rsidRDefault="004372D0" w:rsidP="0031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D0" w:rsidRDefault="004372D0" w:rsidP="003126CA">
      <w:r>
        <w:separator/>
      </w:r>
    </w:p>
  </w:footnote>
  <w:footnote w:type="continuationSeparator" w:id="0">
    <w:p w:rsidR="004372D0" w:rsidRDefault="004372D0" w:rsidP="00312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2D0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02A60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079F3"/>
    <w:rsid w:val="00F5142E"/>
    <w:rsid w:val="00FB22DA"/>
    <w:rsid w:val="00FB43A2"/>
    <w:rsid w:val="00FF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E901-45CF-4EEF-A3FB-5A44AE2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temian_laurentiu_MM</cp:lastModifiedBy>
  <cp:revision>6</cp:revision>
  <cp:lastPrinted>2021-02-12T11:31:00Z</cp:lastPrinted>
  <dcterms:created xsi:type="dcterms:W3CDTF">2022-03-03T14:34:00Z</dcterms:created>
  <dcterms:modified xsi:type="dcterms:W3CDTF">2022-10-20T09:21:00Z</dcterms:modified>
</cp:coreProperties>
</file>